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AD0686" w:rsidP="009F2F40">
      <w:pPr>
        <w:jc w:val="center"/>
        <w:rPr>
          <w:b/>
          <w:sz w:val="40"/>
        </w:rPr>
      </w:pPr>
      <w:r>
        <w:rPr>
          <w:b/>
          <w:sz w:val="40"/>
        </w:rPr>
        <w:t>FCU</w:t>
      </w:r>
      <w:r w:rsidR="00BD3DF3">
        <w:rPr>
          <w:b/>
          <w:sz w:val="40"/>
        </w:rPr>
        <w:t>002</w:t>
      </w:r>
      <w:r w:rsidR="00E639F2">
        <w:rPr>
          <w:b/>
          <w:sz w:val="40"/>
        </w:rPr>
        <w:t xml:space="preserve"> </w:t>
      </w:r>
      <w:r w:rsidR="00BD3DF3">
        <w:rPr>
          <w:b/>
          <w:sz w:val="40"/>
        </w:rPr>
        <w:t>–</w:t>
      </w:r>
      <w:r w:rsidR="00E639F2">
        <w:rPr>
          <w:b/>
          <w:sz w:val="40"/>
        </w:rPr>
        <w:t xml:space="preserve"> </w:t>
      </w:r>
      <w:r w:rsidR="00BD3DF3">
        <w:rPr>
          <w:b/>
          <w:sz w:val="40"/>
        </w:rPr>
        <w:t>ALTA USUARIOS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Junggla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8F0262" w:rsidP="009F2F40">
      <w:pPr>
        <w:jc w:val="right"/>
        <w:rPr>
          <w:b/>
          <w:sz w:val="28"/>
        </w:rPr>
      </w:pPr>
      <w:r>
        <w:rPr>
          <w:b/>
          <w:sz w:val="28"/>
        </w:rPr>
        <w:t>20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09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3648"/>
        <w:gridCol w:w="2245"/>
      </w:tblGrid>
      <w:tr w:rsidR="00C8227D" w:rsidTr="00C8227D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Versión</w:t>
            </w:r>
          </w:p>
        </w:tc>
        <w:tc>
          <w:tcPr>
            <w:tcW w:w="3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Cambios en la versión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Autor</w:t>
            </w: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9A69E0" w:rsidP="009F2F40">
            <w:r>
              <w:t>20</w:t>
            </w:r>
            <w:r w:rsidR="00C9172A">
              <w:t>/09/20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1.0</w:t>
            </w: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Versión inicial</w:t>
            </w: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Carlos López</w:t>
            </w: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p w:rsidR="00E45F72" w:rsidRPr="0019209C" w:rsidRDefault="00E45F72" w:rsidP="00E45F72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sz w:val="36"/>
          <w:szCs w:val="36"/>
          <w:lang w:val="es-MX"/>
        </w:rPr>
        <w:lastRenderedPageBreak/>
        <w:t xml:space="preserve">Lista de </w:t>
      </w:r>
      <w:r>
        <w:rPr>
          <w:rFonts w:ascii="Verdana" w:hAnsi="Verdana"/>
          <w:sz w:val="36"/>
          <w:szCs w:val="36"/>
          <w:lang w:val="es-MX"/>
        </w:rPr>
        <w:t>actores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45F72" w:rsidRPr="0019209C" w:rsidTr="00E45F72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E45F72" w:rsidRPr="0019209C" w:rsidRDefault="00E45F72" w:rsidP="00BA5160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5F72" w:rsidRPr="0019209C" w:rsidRDefault="00BA5160" w:rsidP="009E259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Descripción</w:t>
            </w:r>
          </w:p>
        </w:tc>
      </w:tr>
      <w:tr w:rsidR="00BA5160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BA5160" w:rsidRDefault="00BA5160" w:rsidP="009E2594">
            <w:pPr>
              <w:spacing w:line="276" w:lineRule="auto"/>
            </w:pPr>
            <w:r>
              <w:t>Administrador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BA5160" w:rsidRDefault="00BA5160" w:rsidP="009E2594">
            <w:pPr>
              <w:spacing w:line="276" w:lineRule="auto"/>
              <w:cnfStyle w:val="000000100000"/>
            </w:pPr>
            <w:r>
              <w:t>Usuario logeado con permisos de administración.</w:t>
            </w:r>
          </w:p>
        </w:tc>
      </w:tr>
      <w:tr w:rsidR="00E45F72" w:rsidRPr="0019209C" w:rsidTr="00E45F72">
        <w:trPr>
          <w:cnfStyle w:val="00000001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9E2594">
            <w:pPr>
              <w:spacing w:line="276" w:lineRule="auto"/>
              <w:cnfStyle w:val="000000010000"/>
            </w:pPr>
            <w:r>
              <w:t>Cualquiera que utilice el portal sin logearse, enblobaría a los candidatos.</w:t>
            </w:r>
          </w:p>
        </w:tc>
      </w:tr>
      <w:tr w:rsidR="00E45F72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Candidat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BA5160">
            <w:pPr>
              <w:spacing w:line="276" w:lineRule="auto"/>
              <w:cnfStyle w:val="000000100000"/>
            </w:pPr>
            <w:r>
              <w:t>Usuario que busca empleo</w:t>
            </w:r>
            <w:r w:rsidR="00FB1088">
              <w:t xml:space="preserve"> y que debe logearse</w:t>
            </w:r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BA5160" w:rsidP="00BA5160">
            <w:pPr>
              <w:tabs>
                <w:tab w:val="right" w:pos="2232"/>
              </w:tabs>
              <w:spacing w:line="276" w:lineRule="auto"/>
            </w:pPr>
            <w:r>
              <w:t>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BA5160" w:rsidP="009E2594">
            <w:pPr>
              <w:spacing w:line="276" w:lineRule="auto"/>
              <w:cnfStyle w:val="000000010000"/>
            </w:pPr>
            <w:r>
              <w:t>Usuario que solicita empleo</w:t>
            </w:r>
            <w:r w:rsidR="00FB1088">
              <w:t xml:space="preserve"> y que debe logearse</w:t>
            </w:r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010000"/>
            </w:pPr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</w:tbl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</w:p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br w:type="page"/>
      </w:r>
    </w:p>
    <w:p w:rsidR="00E97AE4" w:rsidRPr="0019209C" w:rsidRDefault="00BA5160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sz w:val="36"/>
          <w:szCs w:val="36"/>
          <w:lang w:val="es-MX"/>
        </w:rPr>
        <w:lastRenderedPageBreak/>
        <w:t>Lista de casos de u</w:t>
      </w:r>
      <w:r w:rsidR="00E97AE4" w:rsidRPr="0019209C">
        <w:rPr>
          <w:rFonts w:ascii="Verdana" w:hAnsi="Verdana"/>
          <w:sz w:val="36"/>
          <w:szCs w:val="36"/>
          <w:lang w:val="es-MX"/>
        </w:rPr>
        <w:t>so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97AE4" w:rsidRPr="0019209C" w:rsidTr="005C6BFC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 Primario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Casos de uso</w:t>
            </w: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C9172A" w:rsidP="0045796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639F2" w:rsidP="001556C2">
            <w:pPr>
              <w:spacing w:line="276" w:lineRule="auto"/>
              <w:cnfStyle w:val="000000100000"/>
            </w:pPr>
            <w:r>
              <w:t>CU001:</w:t>
            </w:r>
            <w:r w:rsidR="001556C2">
              <w:t>Alta de usuario</w:t>
            </w: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556C2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/>
            </w:pP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100000"/>
            </w:pP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/>
            </w:pPr>
          </w:p>
        </w:tc>
      </w:tr>
    </w:tbl>
    <w:p w:rsidR="00E97AE4" w:rsidRPr="0019209C" w:rsidRDefault="00E97AE4" w:rsidP="00E97AE4"/>
    <w:p w:rsidR="00E97AE4" w:rsidRPr="0019209C" w:rsidRDefault="00E97AE4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b w:val="0"/>
          <w:lang w:val="es-MX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111"/>
        <w:gridCol w:w="858"/>
        <w:gridCol w:w="295"/>
        <w:gridCol w:w="2278"/>
        <w:gridCol w:w="2573"/>
        <w:gridCol w:w="1939"/>
      </w:tblGrid>
      <w:tr w:rsidR="005075C1" w:rsidRPr="005075C1" w:rsidTr="00D8207A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5075C1" w:rsidRDefault="005075C1" w:rsidP="00030A3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5075C1"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CU001: </w:t>
            </w:r>
            <w:r w:rsidR="00030A3F">
              <w:rPr>
                <w:b/>
                <w:color w:val="FFFFFF" w:themeColor="background1"/>
                <w:sz w:val="36"/>
                <w:szCs w:val="36"/>
              </w:rPr>
              <w:t>Alta de usuario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5075C1" w:rsidRPr="00D8207A" w:rsidRDefault="005075C1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 w:rsidR="00D8207A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5075C1" w:rsidRPr="00D8207A" w:rsidRDefault="00D8207A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001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Alta de usuario</w:t>
            </w:r>
          </w:p>
        </w:tc>
      </w:tr>
      <w:tr w:rsidR="005075C1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20</w:t>
            </w:r>
            <w:r w:rsidR="00D8207A">
              <w:t>/09/2012</w:t>
            </w:r>
          </w:p>
        </w:tc>
      </w:tr>
      <w:tr w:rsidR="005075C1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20</w:t>
            </w:r>
            <w:r w:rsidR="00D8207A">
              <w:t>/09/2012</w:t>
            </w:r>
          </w:p>
        </w:tc>
      </w:tr>
      <w:tr w:rsidR="00D8207A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D8207A" w:rsidRPr="00E45F72" w:rsidRDefault="00E45F72" w:rsidP="00E45F72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D8207A" w:rsidRDefault="00E45F72" w:rsidP="005075C1">
            <w:r>
              <w:t>100 – 500 día</w:t>
            </w:r>
          </w:p>
        </w:tc>
      </w:tr>
      <w:tr w:rsidR="006331D9" w:rsidTr="00D8207A">
        <w:tc>
          <w:tcPr>
            <w:tcW w:w="5000" w:type="pct"/>
            <w:gridSpan w:val="6"/>
            <w:shd w:val="clear" w:color="auto" w:fill="4F81BD"/>
            <w:vAlign w:val="center"/>
          </w:tcPr>
          <w:p w:rsidR="006331D9" w:rsidRPr="006331D9" w:rsidRDefault="006331D9" w:rsidP="006331D9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6331D9" w:rsidRP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6331D9" w:rsidRDefault="006331D9" w:rsidP="006331D9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6331D9">
            <w:r w:rsidRPr="006331D9">
              <w:t>Usuario</w:t>
            </w:r>
          </w:p>
        </w:tc>
      </w:tr>
      <w:tr w:rsid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F70E02">
            <w:r>
              <w:t xml:space="preserve">El sistema </w:t>
            </w:r>
            <w:r w:rsidR="00F70E02">
              <w:t>solicitará la introducción de los datos básicos para el registro de usuarios. (Nombre, Apellidos, Email y Password este ultimo verificándolo dos veces) y lo dará de alta como usuario del sistema convirtiéndolo en “CANDIDATO”.</w:t>
            </w:r>
          </w:p>
        </w:tc>
      </w:tr>
      <w:tr w:rsidR="006331D9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6331D9" w:rsidTr="00D8207A">
        <w:trPr>
          <w:trHeight w:val="425"/>
        </w:trPr>
        <w:tc>
          <w:tcPr>
            <w:tcW w:w="613" w:type="pct"/>
            <w:vAlign w:val="center"/>
          </w:tcPr>
          <w:p w:rsidR="006331D9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6331D9" w:rsidRPr="006331D9" w:rsidRDefault="00F70E02" w:rsidP="00F70E02">
            <w:r>
              <w:t xml:space="preserve">Mediante </w:t>
            </w:r>
            <w:r w:rsidR="00812DAE">
              <w:t xml:space="preserve">enlace/botón </w:t>
            </w:r>
            <w:r>
              <w:t xml:space="preserve">en el email que se envía al usuario aceptando su solicitud de invitación. FCU001 </w:t>
            </w:r>
            <w:r w:rsidRPr="00F70E02">
              <w:t xml:space="preserve">- JUNGGLA </w:t>
            </w:r>
            <w:r>
              <w:t>–</w:t>
            </w:r>
            <w:r w:rsidRPr="00F70E02">
              <w:t xml:space="preserve"> INVITACIONES</w:t>
            </w:r>
            <w:r>
              <w:t xml:space="preserve"> – CU002:Procesar invitaciones</w:t>
            </w:r>
          </w:p>
        </w:tc>
      </w:tr>
      <w:tr w:rsidR="00F70E02" w:rsidTr="00D8207A">
        <w:trPr>
          <w:trHeight w:val="425"/>
        </w:trPr>
        <w:tc>
          <w:tcPr>
            <w:tcW w:w="613" w:type="pct"/>
            <w:vAlign w:val="center"/>
          </w:tcPr>
          <w:p w:rsidR="00F70E02" w:rsidRDefault="00F70E02" w:rsidP="006331D9">
            <w:r>
              <w:t>2</w:t>
            </w:r>
          </w:p>
        </w:tc>
        <w:tc>
          <w:tcPr>
            <w:tcW w:w="4387" w:type="pct"/>
            <w:gridSpan w:val="5"/>
            <w:vAlign w:val="center"/>
          </w:tcPr>
          <w:p w:rsidR="00F70E02" w:rsidRDefault="00F70E02" w:rsidP="00F70E02">
            <w:r>
              <w:t>En el momento en que se dejen de utilizar las invitaciónes se disparará mediante enlace/botón o mostrando directamente la pantalla de alta como paso primero del flujo norma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6331D9" w:rsidTr="00D8207A">
        <w:trPr>
          <w:trHeight w:val="425"/>
        </w:trPr>
        <w:tc>
          <w:tcPr>
            <w:tcW w:w="613" w:type="pct"/>
            <w:vAlign w:val="center"/>
          </w:tcPr>
          <w:p w:rsidR="006331D9" w:rsidRDefault="00F70E02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6331D9" w:rsidRPr="006331D9" w:rsidRDefault="00F70E02" w:rsidP="006331D9">
            <w:r>
              <w:t>Mientras este en uso el sistema de invitaciones, que el email introducido haya tenido una invitación concedida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os condiciones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6331D9" w:rsidRDefault="00F70E02" w:rsidP="006331D9">
            <w:r>
              <w:t>El sistema dará</w:t>
            </w:r>
            <w:r w:rsidR="001B4252">
              <w:t xml:space="preserve"> de alta los datos introducidos como usuario “CANDIDATO”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1B4252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muestra </w:t>
            </w:r>
            <w:r w:rsidR="001B4252">
              <w:rPr>
                <w:rFonts w:ascii="Verdana" w:hAnsi="Verdana"/>
                <w:sz w:val="20"/>
                <w:lang w:val="es-MX"/>
              </w:rPr>
              <w:t>los campos Nombre, Apellidos, Email y Password (este último dos veces para su verificación) y un botón de “Alta”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2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usuario rellenará los campos y pulsará el botón “Alta”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3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1B4252" w:rsidP="00FB1088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grabará los datos introducidos dando de alta al usuario como “CANDIDATO” y autologeandolo</w:t>
            </w:r>
            <w:r w:rsidR="005518F7">
              <w:rPr>
                <w:rFonts w:ascii="Verdana" w:hAnsi="Verdana"/>
                <w:sz w:val="20"/>
                <w:lang w:val="es-MX"/>
              </w:rPr>
              <w:t>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4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4747E3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redirigirá al Candidato a su pantalla de perfil.</w:t>
            </w:r>
          </w:p>
        </w:tc>
      </w:tr>
      <w:tr w:rsidR="001B4252" w:rsidTr="00D8207A">
        <w:trPr>
          <w:trHeight w:val="425"/>
        </w:trPr>
        <w:tc>
          <w:tcPr>
            <w:tcW w:w="613" w:type="pct"/>
            <w:vAlign w:val="center"/>
          </w:tcPr>
          <w:p w:rsidR="001B4252" w:rsidRDefault="001B4252" w:rsidP="006331D9">
            <w:r>
              <w:t>4</w:t>
            </w:r>
          </w:p>
        </w:tc>
        <w:tc>
          <w:tcPr>
            <w:tcW w:w="4387" w:type="pct"/>
            <w:gridSpan w:val="5"/>
            <w:vAlign w:val="center"/>
          </w:tcPr>
          <w:p w:rsidR="001B4252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  <w:i/>
              </w:rPr>
            </w:pP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vAlign w:val="center"/>
          </w:tcPr>
          <w:p w:rsidR="00812DAE" w:rsidRPr="006331D9" w:rsidRDefault="00812DAE" w:rsidP="006331D9"/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lastRenderedPageBreak/>
              <w:t>Excepcione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812DAE" w:rsidRPr="00812DAE" w:rsidRDefault="00812DAE" w:rsidP="005518F7">
            <w:pPr>
              <w:rPr>
                <w:b/>
              </w:rPr>
            </w:pPr>
            <w:r w:rsidRPr="00812DAE">
              <w:rPr>
                <w:b/>
                <w:i/>
              </w:rPr>
              <w:t xml:space="preserve">2a. Que no introduzca nada en </w:t>
            </w:r>
            <w:r w:rsidR="005518F7">
              <w:rPr>
                <w:b/>
                <w:i/>
              </w:rPr>
              <w:t>algún campo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Pr="00D8207A" w:rsidRDefault="00812DAE" w:rsidP="006331D9">
            <w:r w:rsidRPr="00D8207A">
              <w:t>2a.1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5518F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que es obligatorio la introducción de </w:t>
            </w:r>
            <w:r w:rsidR="005518F7">
              <w:rPr>
                <w:rFonts w:ascii="Verdana" w:hAnsi="Verdana"/>
                <w:sz w:val="20"/>
                <w:lang w:val="es-MX"/>
              </w:rPr>
              <w:t>todos los campos y volverá a pedirlo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Pr="00D8207A" w:rsidRDefault="00812DAE" w:rsidP="006331D9">
            <w:r w:rsidRPr="00D8207A">
              <w:t>2a.2</w:t>
            </w:r>
          </w:p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a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5518F7">
            <w:pPr>
              <w:rPr>
                <w:b/>
                <w:i/>
              </w:rPr>
            </w:pPr>
            <w:r w:rsidRPr="00812DAE">
              <w:rPr>
                <w:b/>
                <w:i/>
              </w:rPr>
              <w:t xml:space="preserve">2b. Que </w:t>
            </w:r>
            <w:r w:rsidR="005518F7">
              <w:rPr>
                <w:b/>
                <w:i/>
              </w:rPr>
              <w:t>algún campo no sea introducido con datos que no se correspondan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2b.1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5518F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, </w:t>
            </w:r>
            <w:r w:rsidR="005518F7">
              <w:rPr>
                <w:rFonts w:ascii="Verdana" w:hAnsi="Verdana"/>
                <w:sz w:val="20"/>
                <w:lang w:val="es-MX"/>
              </w:rPr>
              <w:t>el campo que no cumpla con sus condiciones de validación y volverá a pedirlo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>
            <w:r>
              <w:t>2b.2</w:t>
            </w:r>
          </w:p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C2078C" w:rsidRDefault="00812DAE" w:rsidP="00F106DB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b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812DAE" w:rsidRPr="001B4252" w:rsidTr="00D8207A">
        <w:trPr>
          <w:trHeight w:val="425"/>
        </w:trPr>
        <w:tc>
          <w:tcPr>
            <w:tcW w:w="613" w:type="pct"/>
            <w:vAlign w:val="center"/>
          </w:tcPr>
          <w:p w:rsidR="00812DAE" w:rsidRPr="001B4252" w:rsidRDefault="001B4252" w:rsidP="006331D9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1B4252" w:rsidRDefault="001B4252" w:rsidP="006331D9">
            <w:pPr>
              <w:rPr>
                <w:color w:val="FF0000"/>
              </w:rPr>
            </w:pPr>
            <w:r>
              <w:rPr>
                <w:color w:val="FF0000"/>
              </w:rPr>
              <w:t>Poner el caso de uso de la visualización de la pantalla de perfi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8F5B47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F5B47" w:rsidRDefault="008F5B47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8F5B47" w:rsidTr="00D8207A">
        <w:trPr>
          <w:trHeight w:val="425"/>
        </w:trPr>
        <w:tc>
          <w:tcPr>
            <w:tcW w:w="613" w:type="pct"/>
            <w:vAlign w:val="center"/>
          </w:tcPr>
          <w:p w:rsidR="008F5B47" w:rsidRDefault="008F5B47" w:rsidP="006331D9"/>
        </w:tc>
        <w:tc>
          <w:tcPr>
            <w:tcW w:w="4387" w:type="pct"/>
            <w:gridSpan w:val="5"/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</w:p>
        </w:tc>
      </w:tr>
    </w:tbl>
    <w:p w:rsidR="00E45F72" w:rsidRDefault="00E45F72" w:rsidP="00E97AE4"/>
    <w:p w:rsidR="00131A9F" w:rsidRDefault="00131A9F" w:rsidP="00F70E02">
      <w:pPr>
        <w:spacing w:after="200" w:line="276" w:lineRule="auto"/>
      </w:pPr>
    </w:p>
    <w:sectPr w:rsidR="00131A9F" w:rsidSect="00E620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76" w:rsidRDefault="00204876" w:rsidP="00AA1466">
      <w:r>
        <w:separator/>
      </w:r>
    </w:p>
  </w:endnote>
  <w:endnote w:type="continuationSeparator" w:id="1">
    <w:p w:rsidR="00204876" w:rsidRDefault="00204876" w:rsidP="00A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6" w:rsidRDefault="00AA1466" w:rsidP="00AA1466">
    <w:pPr>
      <w:pStyle w:val="Piedepgina"/>
      <w:pBdr>
        <w:bottom w:val="single" w:sz="12" w:space="1" w:color="auto"/>
      </w:pBdr>
    </w:pPr>
  </w:p>
  <w:p w:rsidR="00AA1466" w:rsidRPr="00AA1466" w:rsidRDefault="00BD3DF3" w:rsidP="00AA1466">
    <w:pPr>
      <w:pStyle w:val="Piedepgina"/>
      <w:rPr>
        <w:sz w:val="18"/>
      </w:rPr>
    </w:pPr>
    <w:r>
      <w:rPr>
        <w:sz w:val="18"/>
      </w:rPr>
      <w:t>FCU002</w:t>
    </w:r>
    <w:r w:rsidR="00373961">
      <w:rPr>
        <w:sz w:val="18"/>
      </w:rPr>
      <w:t xml:space="preserve"> – JUNGGLA – </w:t>
    </w:r>
    <w:r>
      <w:rPr>
        <w:sz w:val="18"/>
      </w:rPr>
      <w:t>ALTA USUARIOS</w:t>
    </w:r>
    <w:r w:rsidR="00373961">
      <w:rPr>
        <w:sz w:val="18"/>
      </w:rPr>
      <w:t xml:space="preserve">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 w:rsidR="00373961"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4275F9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PAGE </w:instrText>
    </w:r>
    <w:r w:rsidR="004275F9" w:rsidRPr="00AA1466">
      <w:rPr>
        <w:rStyle w:val="Nmerodepgina"/>
        <w:sz w:val="18"/>
      </w:rPr>
      <w:fldChar w:fldCharType="separate"/>
    </w:r>
    <w:r w:rsidR="005518F7">
      <w:rPr>
        <w:rStyle w:val="Nmerodepgina"/>
        <w:noProof/>
        <w:sz w:val="18"/>
      </w:rPr>
      <w:t>6</w:t>
    </w:r>
    <w:r w:rsidR="004275F9" w:rsidRPr="00AA1466">
      <w:rPr>
        <w:rStyle w:val="Nmerodepgina"/>
        <w:sz w:val="18"/>
      </w:rPr>
      <w:fldChar w:fldCharType="end"/>
    </w:r>
    <w:r w:rsidR="00AA1466" w:rsidRPr="00AA1466">
      <w:rPr>
        <w:rStyle w:val="Nmerodepgina"/>
        <w:sz w:val="18"/>
      </w:rPr>
      <w:t xml:space="preserve"> de </w:t>
    </w:r>
    <w:r w:rsidR="004275F9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NUMPAGES </w:instrText>
    </w:r>
    <w:r w:rsidR="004275F9" w:rsidRPr="00AA1466">
      <w:rPr>
        <w:rStyle w:val="Nmerodepgina"/>
        <w:sz w:val="18"/>
      </w:rPr>
      <w:fldChar w:fldCharType="separate"/>
    </w:r>
    <w:r w:rsidR="005518F7">
      <w:rPr>
        <w:rStyle w:val="Nmerodepgina"/>
        <w:noProof/>
        <w:sz w:val="18"/>
      </w:rPr>
      <w:t>6</w:t>
    </w:r>
    <w:r w:rsidR="004275F9" w:rsidRPr="00AA1466">
      <w:rPr>
        <w:rStyle w:val="Nmerodepgina"/>
        <w:sz w:val="18"/>
      </w:rPr>
      <w:fldChar w:fldCharType="end"/>
    </w:r>
  </w:p>
  <w:p w:rsidR="00AA1466" w:rsidRDefault="00AA14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76" w:rsidRDefault="00204876" w:rsidP="00AA1466">
      <w:r>
        <w:separator/>
      </w:r>
    </w:p>
  </w:footnote>
  <w:footnote w:type="continuationSeparator" w:id="1">
    <w:p w:rsidR="00204876" w:rsidRDefault="00204876" w:rsidP="00A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466" w:rsidRDefault="00BD3DF3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CU002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– JUNGGLA </w:t>
        </w:r>
        <w:r>
          <w:rPr>
            <w:b/>
            <w:bCs/>
            <w:color w:val="1F497D" w:themeColor="text2"/>
            <w:sz w:val="28"/>
            <w:szCs w:val="28"/>
          </w:rPr>
          <w:t>–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</w:t>
        </w:r>
        <w:r>
          <w:rPr>
            <w:b/>
            <w:bCs/>
            <w:color w:val="1F497D" w:themeColor="text2"/>
            <w:sz w:val="28"/>
            <w:szCs w:val="28"/>
          </w:rPr>
          <w:t>ALTA USUARIOS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66"/>
    <w:rsid w:val="00030A3F"/>
    <w:rsid w:val="00131A9F"/>
    <w:rsid w:val="001556C2"/>
    <w:rsid w:val="00160057"/>
    <w:rsid w:val="0019209C"/>
    <w:rsid w:val="001B4252"/>
    <w:rsid w:val="00204876"/>
    <w:rsid w:val="00236992"/>
    <w:rsid w:val="0025778F"/>
    <w:rsid w:val="0026560E"/>
    <w:rsid w:val="0028009E"/>
    <w:rsid w:val="00303D68"/>
    <w:rsid w:val="00373961"/>
    <w:rsid w:val="00386945"/>
    <w:rsid w:val="003A78AF"/>
    <w:rsid w:val="004275F9"/>
    <w:rsid w:val="004747E3"/>
    <w:rsid w:val="00487802"/>
    <w:rsid w:val="00496FB8"/>
    <w:rsid w:val="004B1694"/>
    <w:rsid w:val="004E2102"/>
    <w:rsid w:val="005075C1"/>
    <w:rsid w:val="005518F7"/>
    <w:rsid w:val="005A5FBE"/>
    <w:rsid w:val="005C6BFC"/>
    <w:rsid w:val="006331BE"/>
    <w:rsid w:val="006331D9"/>
    <w:rsid w:val="006B5702"/>
    <w:rsid w:val="006B73A4"/>
    <w:rsid w:val="006C4F12"/>
    <w:rsid w:val="006D0A00"/>
    <w:rsid w:val="00746A88"/>
    <w:rsid w:val="00792FD3"/>
    <w:rsid w:val="007B1757"/>
    <w:rsid w:val="00804370"/>
    <w:rsid w:val="00812DAE"/>
    <w:rsid w:val="00874994"/>
    <w:rsid w:val="00880F3E"/>
    <w:rsid w:val="008D3B86"/>
    <w:rsid w:val="008E566F"/>
    <w:rsid w:val="008F0262"/>
    <w:rsid w:val="008F5B47"/>
    <w:rsid w:val="00933B6E"/>
    <w:rsid w:val="0096145F"/>
    <w:rsid w:val="009A69E0"/>
    <w:rsid w:val="009B4CCA"/>
    <w:rsid w:val="009F2F40"/>
    <w:rsid w:val="009F60FE"/>
    <w:rsid w:val="009F6E58"/>
    <w:rsid w:val="00A2294F"/>
    <w:rsid w:val="00A24611"/>
    <w:rsid w:val="00AA1466"/>
    <w:rsid w:val="00AD0686"/>
    <w:rsid w:val="00B17F28"/>
    <w:rsid w:val="00B21A13"/>
    <w:rsid w:val="00B40A03"/>
    <w:rsid w:val="00B52560"/>
    <w:rsid w:val="00B76DF4"/>
    <w:rsid w:val="00BA5160"/>
    <w:rsid w:val="00BD3DF3"/>
    <w:rsid w:val="00C161B1"/>
    <w:rsid w:val="00C20496"/>
    <w:rsid w:val="00C2078C"/>
    <w:rsid w:val="00C343C7"/>
    <w:rsid w:val="00C35B69"/>
    <w:rsid w:val="00C723A5"/>
    <w:rsid w:val="00C81975"/>
    <w:rsid w:val="00C8227D"/>
    <w:rsid w:val="00C9172A"/>
    <w:rsid w:val="00CC091D"/>
    <w:rsid w:val="00CE7671"/>
    <w:rsid w:val="00CF26A4"/>
    <w:rsid w:val="00CF5E77"/>
    <w:rsid w:val="00D07BD2"/>
    <w:rsid w:val="00D63740"/>
    <w:rsid w:val="00D8207A"/>
    <w:rsid w:val="00DA32C5"/>
    <w:rsid w:val="00E45F72"/>
    <w:rsid w:val="00E620DC"/>
    <w:rsid w:val="00E639F2"/>
    <w:rsid w:val="00E97AE4"/>
    <w:rsid w:val="00EB2FD7"/>
    <w:rsid w:val="00F106DB"/>
    <w:rsid w:val="00F24C94"/>
    <w:rsid w:val="00F70E02"/>
    <w:rsid w:val="00FB1088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tulo">
    <w:name w:val="Title"/>
    <w:basedOn w:val="Normal"/>
    <w:link w:val="Ttul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tuloCar">
    <w:name w:val="Título Car"/>
    <w:basedOn w:val="Fuentedeprrafopredeter"/>
    <w:link w:val="Ttul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127"/>
    <w:rsid w:val="00220757"/>
    <w:rsid w:val="002F1E13"/>
    <w:rsid w:val="003768BA"/>
    <w:rsid w:val="004D2860"/>
    <w:rsid w:val="00553C84"/>
    <w:rsid w:val="00582BCD"/>
    <w:rsid w:val="00671F39"/>
    <w:rsid w:val="008E0255"/>
    <w:rsid w:val="00962717"/>
    <w:rsid w:val="00A21F6C"/>
    <w:rsid w:val="00B640C3"/>
    <w:rsid w:val="00C725C6"/>
    <w:rsid w:val="00E23127"/>
    <w:rsid w:val="00F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0D5-4287-4429-BCBF-04EEEA4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U001 – JUNGGLA - INVITACIONES</vt:lpstr>
    </vt:vector>
  </TitlesOfParts>
  <Company>*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U002 – JUNGGLA – ALTA USUARIOS</dc:title>
  <dc:subject>FCU-001</dc:subject>
  <dc:creator>Junggla</dc:creator>
  <cp:lastModifiedBy>*</cp:lastModifiedBy>
  <cp:revision>29</cp:revision>
  <dcterms:created xsi:type="dcterms:W3CDTF">2012-09-19T09:55:00Z</dcterms:created>
  <dcterms:modified xsi:type="dcterms:W3CDTF">2012-09-20T12:27:00Z</dcterms:modified>
</cp:coreProperties>
</file>